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327F67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F46F31" w:rsidRPr="0063636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327F67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067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00 g,</w:t>
            </w:r>
          </w:p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w sosie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owym 5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50 g</w:t>
            </w:r>
          </w:p>
          <w:p w:rsidR="00F46F31" w:rsidRPr="00813DFD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327F67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na wywarze warzywny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makaronem i natką pietruszki 200 g, 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 Ziemniaki puree z koperkiem 100 g, Buraczki z jabłkiem 50 g,</w:t>
            </w:r>
          </w:p>
          <w:p w:rsidR="00BD5C1F" w:rsidRPr="00203E46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327F67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lafior na parze 50 g,</w:t>
            </w:r>
          </w:p>
          <w:p w:rsidR="004F5884" w:rsidRPr="00203E46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,10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4E4517">
        <w:trPr>
          <w:trHeight w:val="989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327F67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0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A171C7" w:rsidRDefault="00A171C7" w:rsidP="00A171C7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białej, marchewki, jabłka 50 g</w:t>
            </w:r>
          </w:p>
          <w:p w:rsidR="00BD5C1F" w:rsidRPr="00C62D8B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2D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327F67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3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 owocowym 3 szt.</w:t>
            </w:r>
          </w:p>
          <w:p w:rsidR="003E5469" w:rsidRPr="00013BBB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F34"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327F67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3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ciki drobiowe w sosie pomidorowym 50 g, Kasza Kus-Kus 100 g, Kalafior na parze 50 g,</w:t>
            </w:r>
          </w:p>
          <w:p w:rsidR="003E5469" w:rsidRPr="00013BBB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176949">
        <w:trPr>
          <w:trHeight w:val="879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E5469" w:rsidRDefault="00327F67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3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327F67" w:rsidRDefault="00327F67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327F6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„Dzień Kobiet”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grysikiem na wywarze warzywnym z natką pietruszki 200 g, </w:t>
            </w:r>
          </w:p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getss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kurczaka 50 g, Ziemniaki puree 150 g, Surówka „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CC1F74" w:rsidRPr="00013BBB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44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327F67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3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171C7" w:rsidRPr="00A171C7" w:rsidRDefault="00A171C7" w:rsidP="00A171C7">
            <w:pPr>
              <w:spacing w:before="100" w:before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upa krem pieczarkowy na wywarze drobiowym z grzankami 200 g,</w:t>
            </w:r>
            <w:r w:rsidRPr="00A171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A171C7" w:rsidRPr="00A171C7" w:rsidRDefault="00A171C7" w:rsidP="00A171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Filet rybny </w:t>
            </w:r>
            <w:proofErr w:type="spellStart"/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iruna</w:t>
            </w:r>
            <w:proofErr w:type="spellEnd"/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50 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iemniaki puree 100 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urówka z marchewki i brzoskwini 50 g,</w:t>
            </w:r>
          </w:p>
          <w:p w:rsidR="003E5469" w:rsidRPr="00A171C7" w:rsidRDefault="00A171C7" w:rsidP="00A171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171C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  <w:lang w:eastAsia="pl-PL"/>
              </w:rPr>
              <w:t>Alergeny: 1,3,7,9</w:t>
            </w:r>
          </w:p>
        </w:tc>
      </w:tr>
      <w:tr w:rsidR="00165906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65906" w:rsidRDefault="00165906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65906" w:rsidRPr="000F0611" w:rsidRDefault="00327F67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3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mlet jajeczny ze szczypiorkiem 50g, Ziemniaki puree 100 g, Marchewka na parze 50 g,</w:t>
            </w:r>
          </w:p>
          <w:p w:rsidR="00165906" w:rsidRPr="00C62D8B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CB712D" w:rsidRDefault="00CB712D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10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90E9C" w:rsidRPr="000F0611" w:rsidTr="00090E9C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Pr="004F3CC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</w:t>
            </w:r>
            <w:r>
              <w:t xml:space="preserve"> </w:t>
            </w:r>
            <w:r w:rsidR="007811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781140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4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90E9C" w:rsidRPr="007E4F34" w:rsidRDefault="00A171C7" w:rsidP="00A171C7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0E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</w:t>
            </w:r>
            <w:r>
              <w:t xml:space="preserve"> </w:t>
            </w:r>
            <w:r w:rsidR="007811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w sosie</w:t>
            </w:r>
            <w:r>
              <w:t xml:space="preserve">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owym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yż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boliczny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>
              <w:t xml:space="preserve">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90E9C" w:rsidRPr="00361C66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0E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na wywarze warzywny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karonem i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A171C7" w:rsidRDefault="00087573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70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6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CF0268" w:rsidRDefault="00A171C7" w:rsidP="00A171C7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marchewkowo-paprykowy na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087573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7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A171C7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2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A171C7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lafior na parze 6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0E3C60" w:rsidRDefault="00A171C7" w:rsidP="00A171C7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,10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087573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A171C7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A171C7" w:rsidP="00A171C7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kapusty białej,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90E9C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upnik z kiełbaską na wywarze warzywnym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ki parowane z sosem owocowym 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90E9C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białej kapusty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ulpeciki drobiowe w sosie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dorowym 70 g, Kasza Kus-Kus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lafior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Default="00090E9C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z grysikiem na wywarze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arzywnym z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A171C7" w:rsidRDefault="00087573" w:rsidP="00A171C7">
            <w:pPr>
              <w:pStyle w:val="NormalnyWeb"/>
              <w:spacing w:before="0" w:beforeAutospacing="0" w:after="0" w:line="256" w:lineRule="auto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getss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kurczaka 6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„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A171C7" w:rsidRPr="00A171C7" w:rsidRDefault="00A171C7" w:rsidP="00A171C7">
            <w:pPr>
              <w:spacing w:before="100" w:before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upa krem pieczarkowy na </w:t>
            </w:r>
            <w:r w:rsidR="00087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warze drobiowym z grzankami 25</w:t>
            </w:r>
            <w:r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  <w:r w:rsidRPr="00A171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A171C7" w:rsidRPr="00A171C7" w:rsidRDefault="00087573" w:rsidP="00A171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Filet rybn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iru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7</w:t>
            </w:r>
            <w:r w:rsidR="00A171C7"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  <w:r w:rsidR="00A171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iemniaki puree 12</w:t>
            </w:r>
            <w:r w:rsidR="00A171C7"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0 g, </w:t>
            </w:r>
            <w:r w:rsidR="00A171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A171C7"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rówka z marchewki i brzoskwini 6</w:t>
            </w:r>
            <w:r w:rsidR="00A171C7" w:rsidRPr="00A171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</w:p>
          <w:p w:rsidR="00090E9C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1C7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327F67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A171C7" w:rsidRDefault="00A171C7" w:rsidP="00A171C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171C7" w:rsidRDefault="00A171C7" w:rsidP="00A171C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let jajeczny ze szczypiorkiem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g,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087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A171C7" w:rsidP="00A171C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</w:tbl>
    <w:p w:rsidR="00327F67" w:rsidRDefault="00327F6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327F67" w:rsidRDefault="00327F6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7E4F34" w:rsidRDefault="007E4F34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6949"/>
    <w:rsid w:val="00182191"/>
    <w:rsid w:val="001833C8"/>
    <w:rsid w:val="0019286F"/>
    <w:rsid w:val="00195A54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27F67"/>
    <w:rsid w:val="0033599A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D5DF3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4834"/>
    <w:rsid w:val="00E958D7"/>
    <w:rsid w:val="00EA2D2A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1389-F698-46EE-ABE4-FE92EE5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2-24T09:16:00Z</cp:lastPrinted>
  <dcterms:created xsi:type="dcterms:W3CDTF">2023-02-24T12:00:00Z</dcterms:created>
  <dcterms:modified xsi:type="dcterms:W3CDTF">2023-02-24T12:00:00Z</dcterms:modified>
</cp:coreProperties>
</file>